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4/2016 vom 14. August 2017</w:t>
      </w:r>
    </w:p>
    <w:p>
      <w:r>
        <w:t>Bundesverwaltungsgericht, 2017-08-14, FR</w:t>
      </w:r>
    </w:p>
    <w:p>
      <w:r>
        <w:rPr>
          <w:b/>
        </w:rPr>
        <w:t xml:space="preserve">Quelle: </w:t>
      </w:r>
      <w:r>
        <w:t>https://mcp.opencaselaw.ch/entscheid/bvger_F-3984_2016</w:t>
      </w:r>
    </w:p>
    <w:p>
      <w:r>
        <w:t>FR: TAF F-3984/2016 du 14 août 2017</w:t>
      </w:r>
    </w:p>
    <w:p>
      <w:r>
        <w:t>IT: TAF F-3984/2016 del 14 agosto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4 mai 2016, entrée en vigueur le 16 mai 2016,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 1-7) - applicable par renvoi , différencie en son art. 1 par. 1 et 2 les ressortissants des Etats tiers selon qu'ils sont soumis ou non à l'obligation du visa. Du fait qu'elle est une ressortissante sénégalaise, B._______ est soumise à l'obligation de visa.</w:t>
      </w:r>
    </w:p>
    <w:p>
      <w:r>
        <w:rPr>
          <w:b/>
        </w:rPr>
        <w:t>E. 5.1</w:t>
      </w:r>
    </w:p>
    <w:p>
      <w:r>
        <w:t>Dans la décision querellée, l'autorité inférieure a confirmé le refus d'autorisation d'entrée dans l'Espace Schengen prononcé par l'Ambassade de Suisse à Dakar à l'encontre de la prénommée aux motifs que le départ ponctuel de celle-ci de l'Espace Schengen avant l'expiration du visa sollicité n'apparaissait pas suffisamment assuré et que les informations communiquées pour justifier l'objet et les conditions du séjour n'étaient pas fiables.</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5.3</w:t>
      </w:r>
    </w:p>
    <w:p>
      <w:r>
        <w:t>Au regard de la situation socio-économique prévalant au Sénégal, on ne saurait de prime abord écarter les craintes de l'autorité intimée de voir l'intéressée prolonger son séjour en Suisse ou dans l'Espace Schengen au-delà de la date d'échéance du visa sollicité. A ce propos, il faut prendre en considération la qualité de vie et les conditions économiques particulières que connaît l'ensemble de la population au Sénégal. Avec un produit intérieur brut (PIB) par habitant de 2'425 USD en 2015, cet Etat demeure très en dessous des standards européens. Pour l'année 2016, l'indice de développement humain (IDH), qui prend en compte la santé, l'éducation et le revenu des personnes, le classe en 162e position sur 188 Etats (source: le site internet du Ministère français des affaires étrangères, à l'adresse http://www.diplomatie.gouv.fr/fr/dossiers-pays/senegal/presentation-du-senegal/, mis à jour le 16 juin 2017, consulté en août 2017). Dès lors, les conditions socio-économiques difficiles au Sénégal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arrêt du TAF C-6328/2015 du 11 mai 2016 consid. 6.5). Aussi, eu égard à la situation générale prévalant au Sénégal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B._______ de son séjour sur le territoire helvétique ou sur le territoire de l'Espace Schengen au-delà de la durée de validité de son visa (dans le même sens, cf. arrêts du TAF C-7856/2015 du 24 février 2016 consid. 6.2, C-6336/2014 du 16 juin 2015 consid. 7.1.2).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précité consid. 6.3.1;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ibid.).</w:t>
      </w:r>
    </w:p>
    <w:p>
      <w:r>
        <w:rPr>
          <w:b/>
        </w:rPr>
        <w:t>E. 6</w:t>
      </w:r>
    </w:p>
    <w:p>
      <w:r>
        <w:t>Il convient dès lors d'examiner si, en l'état, la situation personnelle, familiale, professionnelle et patrimoniale de B._______ plaide en faveur de sa sortie ponctuelle de Suisse (ou de l'Espace Schengen), au terme du séjour envisagé.</w:t>
      </w:r>
    </w:p>
    <w:p>
      <w:r>
        <w:rPr>
          <w:b/>
        </w:rPr>
        <w:t>E. 6.1</w:t>
      </w:r>
    </w:p>
    <w:p>
      <w:r>
        <w:t>En l'espèce, il ressort du dossier que la prénommée, âgée actuellement de plus de 58 ans est mariée (cf. demande d'entrée du 23 mars 2016). A._______ précise que sa mère vit à Dakar dans la résidence familiale, avec son conjoint et ses sept enfants. Trois de ses fils sont mariés, ont des enfants et travaillent dans l'entreprise familiale de maçonnerie; un de ses fils[SMB1] est carreleur et le dernier est tôlier; quant à ses deux filles, elles vont encore à l'école (cf. courrier du recourant du 6 octobre 2016). Certes, la présence de son conjoint, de sept enfants, de trois belles-filles et de petits-enfants au Sénégal, avec lesquels elle vit, constitue une attache familiale importante qui, a priori, parle en faveur du retour de l'intéressée dans ce pays à la fin du séjour projeté. A ce sujet, le Tribunal observe cependant que B._______ a déposé une demande de visa pour rendre visite à son fils à Genève, peu de temps après avoir reçu une décision négative (à la fin janvier 2016) des autorités espagnoles pour l'octroi d'un visa Schengen devant lui permettre de se rendre en Espagne. A ce propos, le recourant a précisé qu'il avait sollicité sans succès le regroupement familial de sa mère en Espagne, avant de demander un visa de courte durée pour la Suisse (cf. courrier du recourant du 6 octobre 2016). Or, si B._______ envisageait de quitter son pays d'origine pour obtenir un regroupement familial avec son fils en Espagne, en laissant au pays son conjoint et ses enfants, sans que cela ne cause de difficultés particulières, cela signifie que la présence de la prénommée à Dakar au sein de sa famille n'est pas indispensable et qu'elle peut y être remplacée, en particulier auprès de ses filles, qui au vu de l'âge de leur mère doivent être majeures ou proches de la majorité. Cela signifie aussi qu'elle a déjà envisagé de quitter définitivement son pays. Ainsi, l'intéressée n'a pas démontré disposer de responsabilités familiales susceptibles de la dissuader de prolonger son séjour en Suisse, ou dans l'Espace Schengen. Il ne faut en effet pas perdre de vue qu'aussi bien la Suisse que l'Espagne connaissent un niveau de vie tant sur le plan économique, médical que sécuritaire, sensiblement supérieur au Sénégal et que ces éléments peuvent s'avérer décisifs, lorsqu'une personne prend la décision de quitter son pays. En outre, l'invitée dispose également d'attaches familiales importantes en Suisse, dès lors que son fils réside sur le sol helvétique et qu'elle pourrait ainsi réellement envisager une nouvelle existence, fut-elle temporaire, hors de son pays d'origine.</w:t>
      </w:r>
    </w:p>
    <w:p>
      <w:r>
        <w:rPr>
          <w:b/>
        </w:rPr>
        <w:t>E. 6.2</w:t>
      </w:r>
    </w:p>
    <w:p>
      <w:r>
        <w:t>Sur un autre plan, B._______ déclare être ménagère et n'exercer aucune activité lucrative (cf. demande d'entrée du 23 mars 2016). Le recourant précise qu'il subvient au besoin de sa mère, qui réside dans la maison familiale au pays, en lui adressant chaque mois cent francs au minimum (cf. courrier du 6 octobre 2016). Dans ce contexte, l'on ne décèle aucun élément dans le dossier permettant de conclure que la situation matérielle de l'intéressée se trouverait péjorée si celle-ci prenait la décision de demeurer sur le territoire helvétique à l'expiration de son visa. En particulier les éléments d'ordre patrimonial et financier évoqués ci-avant ne démontrent pas que l'intéressée jouit dans sa patrie d'une situation confortable qui puisse l'inciter à renoncer à la poursuite éventuelle de sa présence dans l'un des Etats Schengen.</w:t>
      </w:r>
    </w:p>
    <w:p>
      <w:r>
        <w:rPr>
          <w:b/>
        </w:rPr>
        <w:t>E. 6.3</w:t>
      </w:r>
    </w:p>
    <w:p>
      <w:r>
        <w:t>Il s'impose enfin de relever, concernant l'état de santé de B._______, que celle-ci se trouve dans une tranche d'âge (près de 60 ans) dans laquelle des soins médicaux peuvent être rendus nécessaires à tout moment, même si, pour l'instant, le recourant n'a fait valoir aucun problème de santé particulier en ce qui concerne son invitée. Or, dans le cas d'espèce, les craintes que l'intéressée prolonge, volontairement ou non, son séjour dans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AF C-6328/2015 du 11 mai 2016 consid. 7.3 et jurisprudence citée). Dans ce contexte, la qualité de vie et la situation socio-économique prévalant en Suisse sont autant de facteurs susceptibles d'inciter l'intéressée, une fois arrivée en ce pays, à y poursuivre son séjour pour y bénéficier de meilleures conditions d'existence.</w:t>
      </w:r>
    </w:p>
    <w:p>
      <w:r>
        <w:rPr>
          <w:b/>
        </w:rPr>
        <w:t>E. 7</w:t>
      </w:r>
    </w:p>
    <w:p>
      <w:r>
        <w:t>Le Tribunal relève par ailleurs qu'un refus d'autorisation d'entrée dans l'Espace Schengen prononcé par les autorités helvétiques n'a pas en l'occurrence pour conséquence d'empêcher les intéressés de se voir, dès lors qu'ils peuvent tout aussi bien se rencontrer hors de Suisse. De mêm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8</w:t>
      </w:r>
    </w:p>
    <w:p>
      <w:r>
        <w:t>Par ailleurs, le recourant n'a pas invoqué de raisons susceptibles de justifier la délivrance d'un visa à validité territoriale limitée (cf. consid. 4.2 ci-avant). Dans ce contexte, il convient de remarquer que le refus d'autorisation d'entrée prononcé à l'endroit de B._______ ne constitue pas une ingérence inadmissible dans l'exercice du droit au respect de la vie privée et familiale consacré par l'art. 8 CEDH. En effet, rien ne permet de penser, in casu, que la prénommée et son fils résidant sur le territoire helvétique se trouveraient durablement dans l'impossibilité de se rencontrer ailleurs qu'en Suisse (dans le même sens, cf. l'arrêt du TAF C-4819/2014 du 4 février 2015 consid. 7.2). A cela s'ajoute que les contacts pourront également être maintenus par d'autres moyens tels que la communication téléphonique et la correspondance.</w:t>
      </w:r>
    </w:p>
    <w:p>
      <w:r>
        <w:rPr>
          <w:b/>
        </w:rPr>
        <w:t>E. 9</w:t>
      </w:r>
    </w:p>
    <w:p>
      <w:r>
        <w:t>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autorité de première instance a écarté l'opposition du 31 mars 2016 et confirmé le refus d'octroyer à la prénommée une autorisation d'entrée dans l'Espace Schengen.</w:t>
      </w:r>
    </w:p>
    <w:p>
      <w:r>
        <w:rPr>
          <w:b/>
        </w:rPr>
        <w:t>E. 10</w:t>
      </w:r>
    </w:p>
    <w:p>
      <w:r>
        <w:t>Il s'ensuit que, par sa décision du 25 mai 2016,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